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bda-Matrices and Vibrating System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bda-Matrices and Vib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8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Lambda-Matrices and Vib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